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29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291AF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37,00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7,60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291AFF" w:rsidRPr="002B285F" w:rsidTr="00040C1D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291AFF" w:rsidRPr="002B285F" w:rsidTr="00040C1D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</w:tr>
      <w:tr w:rsidR="00291AFF" w:rsidRPr="002B285F" w:rsidTr="00040C1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3,05</w:t>
            </w:r>
          </w:p>
        </w:tc>
      </w:tr>
      <w:tr w:rsidR="00291AFF" w:rsidRPr="002B285F" w:rsidTr="00040C1D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3,18</w:t>
            </w:r>
          </w:p>
        </w:tc>
      </w:tr>
      <w:tr w:rsidR="00291AFF" w:rsidRPr="002B285F" w:rsidTr="00040C1D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</w:tr>
      <w:tr w:rsidR="00291AFF" w:rsidRPr="002B285F" w:rsidTr="00040C1D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7,35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</w:tr>
      <w:tr w:rsidR="00291AFF" w:rsidRPr="002B285F" w:rsidTr="00040C1D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6,14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4,24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</w:tr>
      <w:tr w:rsidR="00291AFF" w:rsidRPr="002B285F" w:rsidTr="00040C1D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2,73</w:t>
            </w:r>
          </w:p>
        </w:tc>
      </w:tr>
      <w:tr w:rsidR="00291AFF" w:rsidRPr="002B285F" w:rsidTr="00040C1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6,17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1,06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3,16</w:t>
            </w:r>
          </w:p>
        </w:tc>
      </w:tr>
      <w:tr w:rsidR="00291AFF" w:rsidRPr="002B285F" w:rsidTr="00040C1D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F45C22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0,85</w:t>
            </w:r>
          </w:p>
        </w:tc>
      </w:tr>
      <w:tr w:rsidR="00291AFF" w:rsidRPr="002B285F" w:rsidTr="00040C1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95,15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</w:tr>
      <w:tr w:rsidR="00291AFF" w:rsidRPr="002B285F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</w:tr>
      <w:tr w:rsidR="00291AFF" w:rsidRPr="002B285F" w:rsidTr="00040C1D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,96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,79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,0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,0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3,62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9,4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93,31</w:t>
            </w:r>
          </w:p>
        </w:tc>
      </w:tr>
      <w:tr w:rsidR="00291AFF" w:rsidRPr="004A6D27" w:rsidTr="00040C1D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0,20</w:t>
            </w:r>
          </w:p>
        </w:tc>
      </w:tr>
      <w:tr w:rsidR="00291AFF" w:rsidRPr="004A6D27" w:rsidTr="00040C1D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37,56</w:t>
            </w:r>
          </w:p>
        </w:tc>
      </w:tr>
      <w:tr w:rsidR="00291AFF" w:rsidRPr="004A6D27" w:rsidTr="00040C1D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0,91</w:t>
            </w:r>
          </w:p>
        </w:tc>
      </w:tr>
      <w:tr w:rsidR="00291AFF" w:rsidRPr="004A6D27" w:rsidTr="00040C1D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58,18</w:t>
            </w:r>
          </w:p>
        </w:tc>
      </w:tr>
      <w:tr w:rsidR="00291AFF" w:rsidRPr="004A6D27" w:rsidTr="00040C1D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,86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2,14</w:t>
            </w:r>
          </w:p>
        </w:tc>
      </w:tr>
      <w:tr w:rsidR="00291AFF" w:rsidRPr="004A6D27" w:rsidTr="00040C1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,97</w:t>
            </w:r>
          </w:p>
        </w:tc>
      </w:tr>
      <w:tr w:rsidR="00291AFF" w:rsidRPr="004A6D27" w:rsidTr="00040C1D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,6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8,1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21,5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7,61</w:t>
            </w:r>
          </w:p>
        </w:tc>
      </w:tr>
      <w:tr w:rsidR="00291AFF" w:rsidRPr="004A6D27" w:rsidTr="00040C1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16,4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,6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4,6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1,86</w:t>
            </w:r>
          </w:p>
        </w:tc>
      </w:tr>
      <w:tr w:rsidR="00291AFF" w:rsidRPr="004A6D27" w:rsidTr="00040C1D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AFF" w:rsidRPr="004A6D27" w:rsidTr="00040C1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40,42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36,22</w:t>
            </w:r>
          </w:p>
        </w:tc>
      </w:tr>
      <w:tr w:rsidR="00291AFF" w:rsidRPr="004A6D27" w:rsidTr="00040C1D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84,29</w:t>
            </w:r>
          </w:p>
        </w:tc>
      </w:tr>
      <w:tr w:rsidR="00291AFF" w:rsidRPr="004A6D27" w:rsidTr="00040C1D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03,04</w:t>
            </w:r>
          </w:p>
        </w:tc>
      </w:tr>
      <w:tr w:rsidR="00291AFF" w:rsidRPr="004A6D27" w:rsidTr="00040C1D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16,75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22,84</w:t>
            </w:r>
          </w:p>
        </w:tc>
      </w:tr>
      <w:tr w:rsidR="00291AFF" w:rsidRPr="004A6D27" w:rsidTr="00040C1D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бел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4,69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70,01</w:t>
            </w:r>
          </w:p>
        </w:tc>
      </w:tr>
      <w:tr w:rsidR="00291AFF" w:rsidRPr="004A6D27" w:rsidTr="00040C1D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желтая 76*76 мм 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4,86</w:t>
            </w:r>
          </w:p>
        </w:tc>
      </w:tr>
      <w:tr w:rsidR="00291AFF" w:rsidRPr="004A6D27" w:rsidTr="00040C1D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4,54</w:t>
            </w:r>
          </w:p>
        </w:tc>
      </w:tr>
      <w:tr w:rsidR="00291AFF" w:rsidRPr="004A6D27" w:rsidTr="00040C1D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5,6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0,8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0,1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31,20</w:t>
            </w:r>
          </w:p>
        </w:tc>
      </w:tr>
      <w:tr w:rsidR="00291AFF" w:rsidRPr="004A6D27" w:rsidTr="00040C1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3,7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,4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97,7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4,11</w:t>
            </w:r>
          </w:p>
        </w:tc>
      </w:tr>
      <w:tr w:rsidR="00291AFF" w:rsidRPr="004A6D27" w:rsidTr="00040C1D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,19</w:t>
            </w:r>
          </w:p>
        </w:tc>
      </w:tr>
      <w:tr w:rsidR="00291AFF" w:rsidRPr="004A6D27" w:rsidTr="00040C1D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6,98</w:t>
            </w:r>
          </w:p>
        </w:tc>
      </w:tr>
      <w:tr w:rsidR="00291AFF" w:rsidRPr="004A6D27" w:rsidTr="00040C1D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5,55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3,83</w:t>
            </w:r>
          </w:p>
        </w:tc>
      </w:tr>
      <w:tr w:rsidR="00291AFF" w:rsidRPr="004A6D27" w:rsidTr="00040C1D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</w:tr>
      <w:tr w:rsidR="00291AFF" w:rsidRPr="004A6D27" w:rsidTr="00040C1D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9,41</w:t>
            </w:r>
          </w:p>
        </w:tc>
      </w:tr>
      <w:tr w:rsidR="00291AFF" w:rsidRPr="004A6D27" w:rsidTr="00040C1D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291AFF" w:rsidRPr="004A6D27" w:rsidTr="00040C1D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60,92</w:t>
            </w:r>
          </w:p>
        </w:tc>
      </w:tr>
      <w:tr w:rsidR="00291AFF" w:rsidRPr="004A6D27" w:rsidTr="00040C1D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0,56</w:t>
            </w:r>
          </w:p>
        </w:tc>
      </w:tr>
      <w:tr w:rsidR="00291AFF" w:rsidRPr="004A6D27" w:rsidTr="00040C1D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0,25</w:t>
            </w:r>
          </w:p>
        </w:tc>
      </w:tr>
      <w:tr w:rsidR="00291AFF" w:rsidRPr="004A6D27" w:rsidTr="00040C1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291AFF" w:rsidRPr="004A6D27" w:rsidTr="00040C1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6,8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4,15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7,49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64,23</w:t>
            </w:r>
          </w:p>
        </w:tc>
      </w:tr>
      <w:tr w:rsidR="00291AFF" w:rsidRPr="004A6D27" w:rsidTr="00040C1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8,68</w:t>
            </w:r>
          </w:p>
        </w:tc>
      </w:tr>
      <w:tr w:rsidR="00291AFF" w:rsidRPr="004A6D27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3,54</w:t>
            </w:r>
          </w:p>
        </w:tc>
      </w:tr>
      <w:tr w:rsidR="00291AFF" w:rsidRPr="004A6D27" w:rsidTr="00040C1D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6,08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55,95</w:t>
            </w:r>
          </w:p>
        </w:tc>
      </w:tr>
      <w:tr w:rsidR="00291AFF" w:rsidRPr="004A6D27" w:rsidTr="00040C1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56,9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24,75</w:t>
            </w:r>
          </w:p>
        </w:tc>
      </w:tr>
      <w:tr w:rsidR="00291AFF" w:rsidRPr="004A6D27" w:rsidTr="00040C1D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424,0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12,32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5,1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1,56</w:t>
            </w:r>
          </w:p>
        </w:tc>
      </w:tr>
      <w:tr w:rsidR="00291AFF" w:rsidRPr="004A6D27" w:rsidTr="00040C1D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62,81</w:t>
            </w:r>
          </w:p>
        </w:tc>
      </w:tr>
      <w:tr w:rsidR="00291AFF" w:rsidRPr="004A6D27" w:rsidTr="00040C1D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62,1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1,5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6,3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79,3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765,7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36,57</w:t>
            </w:r>
          </w:p>
        </w:tc>
      </w:tr>
      <w:tr w:rsidR="00291AFF" w:rsidRPr="004A6D27" w:rsidTr="00040C1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0,19</w:t>
            </w:r>
          </w:p>
        </w:tc>
      </w:tr>
      <w:tr w:rsidR="00291AFF" w:rsidRPr="004A6D27" w:rsidTr="00040C1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24,15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8,16</w:t>
            </w:r>
          </w:p>
        </w:tc>
      </w:tr>
      <w:tr w:rsidR="00291AFF" w:rsidRPr="004A6D27" w:rsidTr="00040C1D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96,84</w:t>
            </w:r>
          </w:p>
        </w:tc>
      </w:tr>
      <w:tr w:rsidR="00291AFF" w:rsidRPr="004A6D27" w:rsidTr="00040C1D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10,8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2342,9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82,51</w:t>
            </w:r>
          </w:p>
        </w:tc>
      </w:tr>
      <w:tr w:rsidR="00291AFF" w:rsidRPr="004A6D27" w:rsidTr="00040C1D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91AF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FF">
              <w:rPr>
                <w:rFonts w:ascii="Times New Roman" w:hAnsi="Times New Roman" w:cs="Times New Roman"/>
                <w:sz w:val="28"/>
                <w:szCs w:val="28"/>
              </w:rPr>
              <w:t>57,82</w:t>
            </w:r>
          </w:p>
        </w:tc>
      </w:tr>
    </w:tbl>
    <w:p w:rsidR="0088530D" w:rsidRPr="004A6D27" w:rsidRDefault="0088530D" w:rsidP="00D8263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30D" w:rsidRPr="004A6D27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74" w:rsidRDefault="005E5374" w:rsidP="008E47B4">
      <w:pPr>
        <w:spacing w:after="0" w:line="240" w:lineRule="auto"/>
      </w:pPr>
      <w:r>
        <w:separator/>
      </w:r>
    </w:p>
  </w:endnote>
  <w:endnote w:type="continuationSeparator" w:id="0">
    <w:p w:rsidR="005E5374" w:rsidRDefault="005E5374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74" w:rsidRDefault="005E5374" w:rsidP="008E47B4">
      <w:pPr>
        <w:spacing w:after="0" w:line="240" w:lineRule="auto"/>
      </w:pPr>
      <w:r>
        <w:separator/>
      </w:r>
    </w:p>
  </w:footnote>
  <w:footnote w:type="continuationSeparator" w:id="0">
    <w:p w:rsidR="005E5374" w:rsidRDefault="005E5374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264D" w:rsidRPr="00713D2C" w:rsidRDefault="007A264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0F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264D" w:rsidRDefault="007A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4D" w:rsidRDefault="007A264D">
    <w:pPr>
      <w:pStyle w:val="a5"/>
      <w:jc w:val="center"/>
    </w:pPr>
  </w:p>
  <w:p w:rsidR="007A264D" w:rsidRDefault="007A26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91AFF"/>
    <w:rsid w:val="002B285F"/>
    <w:rsid w:val="002B3AE5"/>
    <w:rsid w:val="002B5150"/>
    <w:rsid w:val="002D4462"/>
    <w:rsid w:val="00327945"/>
    <w:rsid w:val="0033098B"/>
    <w:rsid w:val="003563CD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3747"/>
    <w:rsid w:val="005B557C"/>
    <w:rsid w:val="005D2A86"/>
    <w:rsid w:val="005E5374"/>
    <w:rsid w:val="00666E26"/>
    <w:rsid w:val="006726AA"/>
    <w:rsid w:val="006851AA"/>
    <w:rsid w:val="006D5345"/>
    <w:rsid w:val="006F20FC"/>
    <w:rsid w:val="00713D2C"/>
    <w:rsid w:val="00784DAB"/>
    <w:rsid w:val="007A264D"/>
    <w:rsid w:val="007D3E31"/>
    <w:rsid w:val="008200FE"/>
    <w:rsid w:val="00823968"/>
    <w:rsid w:val="00824B4B"/>
    <w:rsid w:val="00856DC8"/>
    <w:rsid w:val="0088530D"/>
    <w:rsid w:val="008908C4"/>
    <w:rsid w:val="008B60E0"/>
    <w:rsid w:val="008E0495"/>
    <w:rsid w:val="008E47B4"/>
    <w:rsid w:val="008E61C5"/>
    <w:rsid w:val="009748F7"/>
    <w:rsid w:val="009933EF"/>
    <w:rsid w:val="009D13B6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45C22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6E5-4BFE-4E44-B7E4-65E33D9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7</cp:revision>
  <cp:lastPrinted>2020-02-27T07:48:00Z</cp:lastPrinted>
  <dcterms:created xsi:type="dcterms:W3CDTF">2019-12-28T08:07:00Z</dcterms:created>
  <dcterms:modified xsi:type="dcterms:W3CDTF">2020-02-28T06:23:00Z</dcterms:modified>
</cp:coreProperties>
</file>